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81" w:rsidRPr="00567504" w:rsidRDefault="00547480" w:rsidP="00DD2181">
      <w:pPr>
        <w:jc w:val="right"/>
        <w:rPr>
          <w:sz w:val="20"/>
          <w:szCs w:val="20"/>
        </w:rPr>
      </w:pPr>
      <w:r w:rsidRPr="00567504">
        <w:rPr>
          <w:sz w:val="20"/>
          <w:szCs w:val="20"/>
        </w:rPr>
        <w:t>Radom, dnia 27</w:t>
      </w:r>
      <w:r w:rsidR="00641F9E" w:rsidRPr="00567504">
        <w:rPr>
          <w:sz w:val="20"/>
          <w:szCs w:val="20"/>
        </w:rPr>
        <w:t>.0</w:t>
      </w:r>
      <w:r w:rsidRPr="00567504">
        <w:rPr>
          <w:sz w:val="20"/>
          <w:szCs w:val="20"/>
        </w:rPr>
        <w:t>2.2026</w:t>
      </w:r>
      <w:r w:rsidR="00DD2181" w:rsidRPr="00567504">
        <w:rPr>
          <w:sz w:val="20"/>
          <w:szCs w:val="20"/>
        </w:rPr>
        <w:t xml:space="preserve"> r. </w:t>
      </w:r>
    </w:p>
    <w:p w:rsidR="00DD2181" w:rsidRPr="00567504" w:rsidRDefault="00DD2181" w:rsidP="00DD2181">
      <w:pPr>
        <w:jc w:val="both"/>
        <w:rPr>
          <w:sz w:val="20"/>
          <w:szCs w:val="20"/>
        </w:rPr>
      </w:pPr>
    </w:p>
    <w:p w:rsidR="00DD2181" w:rsidRPr="00567504" w:rsidRDefault="00DD2181" w:rsidP="00DD2181">
      <w:pPr>
        <w:jc w:val="both"/>
        <w:rPr>
          <w:sz w:val="20"/>
          <w:szCs w:val="20"/>
        </w:rPr>
      </w:pPr>
    </w:p>
    <w:p w:rsidR="00DD2181" w:rsidRPr="00567504" w:rsidRDefault="00DD2181" w:rsidP="00DD2181">
      <w:pPr>
        <w:jc w:val="both"/>
        <w:rPr>
          <w:sz w:val="20"/>
          <w:szCs w:val="20"/>
        </w:rPr>
      </w:pPr>
      <w:r w:rsidRPr="00567504">
        <w:rPr>
          <w:sz w:val="20"/>
          <w:szCs w:val="20"/>
        </w:rPr>
        <w:t>Zamawiający:</w:t>
      </w:r>
    </w:p>
    <w:p w:rsidR="00DD2181" w:rsidRPr="00567504" w:rsidRDefault="00DD2181" w:rsidP="00DD2181">
      <w:pPr>
        <w:jc w:val="both"/>
        <w:rPr>
          <w:sz w:val="20"/>
          <w:szCs w:val="20"/>
        </w:rPr>
      </w:pPr>
      <w:r w:rsidRPr="00567504">
        <w:rPr>
          <w:b/>
          <w:sz w:val="20"/>
          <w:szCs w:val="20"/>
        </w:rPr>
        <w:t xml:space="preserve">Uniwersytet Radomski im. Kazimierza Pułaskiego </w:t>
      </w:r>
    </w:p>
    <w:p w:rsidR="00DD2181" w:rsidRPr="00567504" w:rsidRDefault="00DD2181" w:rsidP="00DD2181">
      <w:pPr>
        <w:jc w:val="both"/>
        <w:rPr>
          <w:sz w:val="20"/>
          <w:szCs w:val="20"/>
        </w:rPr>
      </w:pPr>
    </w:p>
    <w:p w:rsidR="00DD2181" w:rsidRPr="00567504" w:rsidRDefault="00DD2181" w:rsidP="00DD2181">
      <w:pPr>
        <w:jc w:val="both"/>
        <w:rPr>
          <w:sz w:val="20"/>
          <w:szCs w:val="20"/>
        </w:rPr>
      </w:pPr>
      <w:r w:rsidRPr="00567504">
        <w:rPr>
          <w:sz w:val="20"/>
          <w:szCs w:val="20"/>
        </w:rPr>
        <w:t>oznaczenie sprawy:</w:t>
      </w:r>
    </w:p>
    <w:p w:rsidR="00DD2181" w:rsidRPr="00567504" w:rsidRDefault="00547480" w:rsidP="00DD2181">
      <w:pPr>
        <w:rPr>
          <w:b/>
          <w:sz w:val="20"/>
          <w:szCs w:val="20"/>
        </w:rPr>
      </w:pPr>
      <w:r w:rsidRPr="00567504">
        <w:rPr>
          <w:b/>
          <w:sz w:val="20"/>
          <w:szCs w:val="20"/>
        </w:rPr>
        <w:t>AP-26-2d/26</w:t>
      </w:r>
    </w:p>
    <w:p w:rsidR="00DD2181" w:rsidRPr="00567504" w:rsidRDefault="00DD2181" w:rsidP="001C0E0C">
      <w:pPr>
        <w:rPr>
          <w:b/>
          <w:sz w:val="20"/>
          <w:szCs w:val="20"/>
          <w:u w:val="single"/>
        </w:rPr>
      </w:pPr>
    </w:p>
    <w:p w:rsidR="00DD2181" w:rsidRPr="00567504" w:rsidRDefault="00DD2181" w:rsidP="00DD2181">
      <w:pPr>
        <w:ind w:left="6372"/>
        <w:rPr>
          <w:b/>
          <w:sz w:val="20"/>
          <w:szCs w:val="20"/>
          <w:u w:val="single"/>
        </w:rPr>
      </w:pPr>
      <w:r w:rsidRPr="00567504">
        <w:rPr>
          <w:b/>
          <w:sz w:val="20"/>
          <w:szCs w:val="20"/>
          <w:u w:val="single"/>
        </w:rPr>
        <w:t>Uczestnicy postępowania</w:t>
      </w:r>
    </w:p>
    <w:p w:rsidR="00DD2181" w:rsidRPr="00567504" w:rsidRDefault="00DD2181" w:rsidP="00DD2181">
      <w:pPr>
        <w:ind w:left="-14"/>
        <w:jc w:val="center"/>
        <w:rPr>
          <w:b/>
          <w:sz w:val="20"/>
          <w:szCs w:val="20"/>
        </w:rPr>
      </w:pPr>
    </w:p>
    <w:p w:rsidR="00DD2181" w:rsidRPr="00567504" w:rsidRDefault="00DD2181" w:rsidP="00DD2181">
      <w:pPr>
        <w:rPr>
          <w:b/>
          <w:sz w:val="20"/>
          <w:szCs w:val="20"/>
        </w:rPr>
      </w:pPr>
    </w:p>
    <w:p w:rsidR="00DD2181" w:rsidRPr="00567504" w:rsidRDefault="00DD2181" w:rsidP="00DD2181">
      <w:pPr>
        <w:ind w:left="-14"/>
        <w:jc w:val="center"/>
        <w:rPr>
          <w:b/>
          <w:sz w:val="20"/>
          <w:szCs w:val="20"/>
        </w:rPr>
      </w:pPr>
    </w:p>
    <w:p w:rsidR="00DD2181" w:rsidRPr="00567504" w:rsidRDefault="00641F9E" w:rsidP="00AB6A5B">
      <w:pPr>
        <w:ind w:left="-14"/>
        <w:jc w:val="center"/>
        <w:rPr>
          <w:b/>
          <w:color w:val="000000" w:themeColor="text1"/>
          <w:sz w:val="20"/>
          <w:szCs w:val="20"/>
        </w:rPr>
      </w:pPr>
      <w:r w:rsidRPr="00567504">
        <w:rPr>
          <w:b/>
          <w:color w:val="000000" w:themeColor="text1"/>
          <w:sz w:val="20"/>
          <w:szCs w:val="20"/>
        </w:rPr>
        <w:t xml:space="preserve">Wyjaśnienia </w:t>
      </w:r>
      <w:r w:rsidR="00DD2181" w:rsidRPr="00567504">
        <w:rPr>
          <w:b/>
          <w:color w:val="000000" w:themeColor="text1"/>
          <w:sz w:val="20"/>
          <w:szCs w:val="20"/>
          <w:lang w:eastAsia="en-US"/>
        </w:rPr>
        <w:t>treści Specyfikacji Warunków Zamówienia</w:t>
      </w:r>
    </w:p>
    <w:p w:rsidR="00DD2181" w:rsidRPr="00567504" w:rsidRDefault="00DD2181" w:rsidP="00DD2181">
      <w:pPr>
        <w:jc w:val="both"/>
        <w:rPr>
          <w:sz w:val="20"/>
          <w:szCs w:val="20"/>
        </w:rPr>
      </w:pPr>
    </w:p>
    <w:p w:rsidR="00DD2181" w:rsidRPr="00567504" w:rsidRDefault="00DD2181" w:rsidP="00DD2181">
      <w:pPr>
        <w:jc w:val="both"/>
        <w:rPr>
          <w:sz w:val="20"/>
          <w:szCs w:val="20"/>
        </w:rPr>
      </w:pPr>
    </w:p>
    <w:p w:rsidR="00DD2181" w:rsidRPr="00567504" w:rsidRDefault="00DD2181" w:rsidP="00DD2181">
      <w:pPr>
        <w:jc w:val="both"/>
        <w:rPr>
          <w:rFonts w:eastAsia="Calibri"/>
          <w:b/>
          <w:color w:val="000000"/>
          <w:sz w:val="20"/>
          <w:szCs w:val="20"/>
        </w:rPr>
      </w:pPr>
      <w:r w:rsidRPr="00567504">
        <w:rPr>
          <w:sz w:val="20"/>
          <w:szCs w:val="20"/>
        </w:rPr>
        <w:t>dotyczy postępowania o udzielenie zamówienia publicznego na:</w:t>
      </w:r>
      <w:r w:rsidRPr="00567504">
        <w:rPr>
          <w:b/>
          <w:sz w:val="20"/>
          <w:szCs w:val="20"/>
        </w:rPr>
        <w:t xml:space="preserve"> </w:t>
      </w:r>
      <w:r w:rsidR="0052142E" w:rsidRPr="00567504">
        <w:rPr>
          <w:b/>
          <w:bCs/>
          <w:sz w:val="20"/>
          <w:szCs w:val="20"/>
        </w:rPr>
        <w:t>Dost</w:t>
      </w:r>
      <w:r w:rsidR="00547480" w:rsidRPr="00567504">
        <w:rPr>
          <w:b/>
          <w:bCs/>
          <w:sz w:val="20"/>
          <w:szCs w:val="20"/>
        </w:rPr>
        <w:t>awę sprzętu komputerowego dla Uniwersytetu Radomskiego im. Kazimierza Pułaskiego w Radomiu.</w:t>
      </w:r>
    </w:p>
    <w:p w:rsidR="005E79C2" w:rsidRPr="00567504" w:rsidRDefault="005E79C2" w:rsidP="0077710A">
      <w:pPr>
        <w:pStyle w:val="Tekstpodstawowy"/>
        <w:spacing w:after="120"/>
        <w:jc w:val="both"/>
        <w:rPr>
          <w:sz w:val="20"/>
        </w:rPr>
      </w:pPr>
    </w:p>
    <w:p w:rsidR="0052142E" w:rsidRPr="00567504" w:rsidRDefault="007203B9" w:rsidP="0052142E">
      <w:pPr>
        <w:pStyle w:val="Tekstpodstawowy"/>
        <w:spacing w:after="120"/>
        <w:ind w:firstLine="708"/>
        <w:jc w:val="both"/>
        <w:rPr>
          <w:sz w:val="20"/>
        </w:rPr>
      </w:pPr>
      <w:r w:rsidRPr="00567504">
        <w:rPr>
          <w:sz w:val="20"/>
        </w:rPr>
        <w:t xml:space="preserve">Zamawiający </w:t>
      </w:r>
      <w:r w:rsidR="0052142E" w:rsidRPr="00567504">
        <w:rPr>
          <w:sz w:val="20"/>
        </w:rPr>
        <w:t xml:space="preserve">informuje, że w terminie określonym zgodnie z art. 284 ust. 2 ustawy z dnia 11 września 2019 r. </w:t>
      </w:r>
      <w:r w:rsidR="007825CC" w:rsidRPr="00567504">
        <w:rPr>
          <w:sz w:val="20"/>
        </w:rPr>
        <w:t xml:space="preserve">Prawo zamówień publicznych </w:t>
      </w:r>
      <w:r w:rsidR="00641F9E" w:rsidRPr="00567504">
        <w:rPr>
          <w:sz w:val="20"/>
        </w:rPr>
        <w:t>(</w:t>
      </w:r>
      <w:r w:rsidR="0052142E" w:rsidRPr="00567504">
        <w:rPr>
          <w:sz w:val="20"/>
        </w:rPr>
        <w:t xml:space="preserve"> Dz. U. z 2024 r., poz. 1320</w:t>
      </w:r>
      <w:r w:rsidR="00547480" w:rsidRPr="00567504">
        <w:rPr>
          <w:sz w:val="20"/>
        </w:rPr>
        <w:t xml:space="preserve"> ze zm.</w:t>
      </w:r>
      <w:r w:rsidR="0052142E" w:rsidRPr="00567504">
        <w:rPr>
          <w:sz w:val="20"/>
        </w:rPr>
        <w:t xml:space="preserve">)Wykonawcy zwrócili się do Zamawiającego  z wnioskiem o wyjaśnienie treści SWZ. </w:t>
      </w:r>
    </w:p>
    <w:p w:rsidR="007825CC" w:rsidRPr="00567504" w:rsidRDefault="0052142E" w:rsidP="0052142E">
      <w:pPr>
        <w:pStyle w:val="Tekstpodstawowy"/>
        <w:spacing w:after="120"/>
        <w:ind w:firstLine="708"/>
        <w:jc w:val="both"/>
        <w:rPr>
          <w:sz w:val="20"/>
        </w:rPr>
      </w:pPr>
      <w:r w:rsidRPr="00567504">
        <w:rPr>
          <w:sz w:val="20"/>
        </w:rPr>
        <w:t>W związku z powyższym Zamawiający na podstawie art. 284 ust. 6 przywołanej ustawy Pzp udostępnia treś</w:t>
      </w:r>
      <w:r w:rsidR="00641F9E" w:rsidRPr="00567504">
        <w:rPr>
          <w:sz w:val="20"/>
        </w:rPr>
        <w:t>ć pytań zawartych we wniosku o w</w:t>
      </w:r>
      <w:r w:rsidRPr="00567504">
        <w:rPr>
          <w:sz w:val="20"/>
        </w:rPr>
        <w:t>yjaśnienie treści SWZ oraz udziela Wyk</w:t>
      </w:r>
      <w:r w:rsidR="00641F9E" w:rsidRPr="00567504">
        <w:rPr>
          <w:sz w:val="20"/>
        </w:rPr>
        <w:t>onawcom następujących wyjaśnień:</w:t>
      </w:r>
    </w:p>
    <w:p w:rsidR="00641F9E" w:rsidRPr="00567504" w:rsidRDefault="00641F9E" w:rsidP="00FB6714">
      <w:pPr>
        <w:pStyle w:val="Tekstpodstawowy"/>
        <w:spacing w:after="120"/>
        <w:jc w:val="both"/>
        <w:rPr>
          <w:sz w:val="20"/>
        </w:rPr>
      </w:pPr>
    </w:p>
    <w:p w:rsidR="00450025" w:rsidRPr="00567504" w:rsidRDefault="00E66209" w:rsidP="00450025">
      <w:pPr>
        <w:spacing w:before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b/>
          <w:bCs/>
          <w:color w:val="000000" w:themeColor="text1"/>
          <w:sz w:val="20"/>
          <w:szCs w:val="20"/>
          <w:u w:val="single"/>
        </w:rPr>
        <w:t>Pytanie nr 1</w:t>
      </w:r>
      <w:r w:rsidR="00450025" w:rsidRPr="00567504">
        <w:rPr>
          <w:b/>
          <w:bCs/>
          <w:color w:val="000000" w:themeColor="text1"/>
          <w:sz w:val="20"/>
          <w:szCs w:val="20"/>
          <w:u w:val="single"/>
        </w:rPr>
        <w:t>:</w:t>
      </w:r>
    </w:p>
    <w:p w:rsidR="00547480" w:rsidRPr="00567504" w:rsidRDefault="00547480" w:rsidP="00641F9E">
      <w:pPr>
        <w:autoSpaceDE w:val="0"/>
        <w:autoSpaceDN w:val="0"/>
        <w:adjustRightInd w:val="0"/>
        <w:jc w:val="both"/>
        <w:rPr>
          <w:iCs/>
          <w:color w:val="000000"/>
          <w:sz w:val="20"/>
          <w:szCs w:val="20"/>
          <w:lang w:eastAsia="en-US"/>
        </w:rPr>
      </w:pPr>
      <w:r w:rsidRPr="00567504">
        <w:rPr>
          <w:sz w:val="20"/>
          <w:szCs w:val="20"/>
        </w:rPr>
        <w:t>Dot. wzoru umowy:  &amp;2. Wykonawca zobowiązuje się dostarczyć sprzęt objęty przedmiotem Umowy na swój koszt i ryzyko, do pomieszczeń wskazanych przez Zamawiającego. - Uprzejmie informujemy, że standardowo dostawy odbywają się za pomocą przewoźników zewnętrznych i zgodnie z usługą kurierską zamówienia dostarczane są „za pierwsze drzwi". Wnioskujemy o wyrażenie zgody na dostawę kurierem "za pierwsze drzwi".</w:t>
      </w:r>
    </w:p>
    <w:p w:rsidR="00567504" w:rsidRPr="00567504" w:rsidRDefault="00547480" w:rsidP="00567504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Odpowiedź:</w:t>
      </w:r>
    </w:p>
    <w:p w:rsidR="00567504" w:rsidRPr="00567504" w:rsidRDefault="00567504" w:rsidP="00567504">
      <w:pPr>
        <w:pStyle w:val="Bezodstpw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67504">
      <w:pPr>
        <w:pStyle w:val="Bezodstpw"/>
        <w:rPr>
          <w:rFonts w:ascii="Times New Roman" w:hAnsi="Times New Roman"/>
          <w:sz w:val="20"/>
          <w:szCs w:val="20"/>
        </w:rPr>
      </w:pPr>
    </w:p>
    <w:p w:rsidR="00547480" w:rsidRPr="00567504" w:rsidRDefault="00E66209" w:rsidP="00E66209">
      <w:pPr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b/>
          <w:bCs/>
          <w:color w:val="000000" w:themeColor="text1"/>
          <w:sz w:val="20"/>
          <w:szCs w:val="20"/>
          <w:u w:val="single"/>
        </w:rPr>
        <w:t>Pytanie nr 2</w:t>
      </w:r>
      <w:r w:rsidR="00450025" w:rsidRPr="00567504">
        <w:rPr>
          <w:b/>
          <w:bCs/>
          <w:color w:val="000000" w:themeColor="text1"/>
          <w:sz w:val="20"/>
          <w:szCs w:val="20"/>
          <w:u w:val="single"/>
        </w:rPr>
        <w:t>:</w:t>
      </w:r>
    </w:p>
    <w:p w:rsidR="00547480" w:rsidRPr="00567504" w:rsidRDefault="00547480" w:rsidP="0056750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Dot: wzoru umowy: §5.7. Wykonawca w okresie gwarancji zapewni bezpłatne wykonanie napraw gwarancyjnych w miejscu instalacji sprzętu. Maksymalny czas naprawy Strony ustalają na 14 dni od daty zawiadomienia Wykonawcy o awarii. Wykonawca dostarczy na okres wykonania naprawy dłuższy niż 14 dni sprzęt zastępczy o nie gorszej konfiguracji oraz przeniesie na niego oprogramowanie i pliki użytkownika zapewniające ciągłość realizacji zadań, które były wykonywane na uszkodzonym sprzęcie. - Wnioskujemy o modyfikację powyższego zapisu o usunięcie wzmianki dotyczącej sprzętu zastępczego, ponieważ żaden producent sprzętu komputerowego czy też Wykonawca nie zapewnia sprzętu zastępczego na czas naprawy gwarancyjnej.</w:t>
      </w:r>
    </w:p>
    <w:p w:rsidR="00450025" w:rsidRPr="00567504" w:rsidRDefault="00547480" w:rsidP="00567504">
      <w:pPr>
        <w:pStyle w:val="Bezodstpw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Odpowiedź:</w:t>
      </w:r>
    </w:p>
    <w:p w:rsidR="001821C5" w:rsidRDefault="00567504" w:rsidP="0056750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67504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47480" w:rsidRPr="00567504" w:rsidRDefault="00547480" w:rsidP="00547480">
      <w:pPr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b/>
          <w:bCs/>
          <w:color w:val="000000" w:themeColor="text1"/>
          <w:sz w:val="20"/>
          <w:szCs w:val="20"/>
          <w:u w:val="single"/>
        </w:rPr>
        <w:t>Pytanie nr 3:</w:t>
      </w:r>
    </w:p>
    <w:p w:rsidR="00641F9E" w:rsidRPr="00567504" w:rsidRDefault="00547480" w:rsidP="00547480">
      <w:pPr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bCs/>
          <w:color w:val="000000" w:themeColor="text1"/>
          <w:sz w:val="20"/>
          <w:szCs w:val="20"/>
        </w:rPr>
        <w:t>Dor. Wzoru umowy:</w:t>
      </w:r>
      <w:r w:rsidRPr="00567504">
        <w:rPr>
          <w:sz w:val="20"/>
          <w:szCs w:val="20"/>
        </w:rPr>
        <w:t xml:space="preserve"> §5.8. W razie przypadku, gdy naprawa sprzętu nie będzie możliwa lub w razie trzykrotnej bezskutecznej naprawy (tj. sprzęt ponownie ulegnie awarii), Wykonawca dokona wymiany wadliwego sprzętu na nowy, a jeżeli nie będzie możliwe dostarczenie sprzętu takiej samej marki oraz tego samego modelu - na sprzęt o nie gorszych parametrach – po konsultacji z Zamawiającym. - Wykonawca wnosi o zmianę powyższego zapisu, ze względu na fakt, iż zgodnie z warunkami gwarancji producenta, żaden producent sprzętu komputerowego nie oferuje gwarancji, która obejmowałaby </w:t>
      </w:r>
      <w:r w:rsidRPr="00567504">
        <w:rPr>
          <w:sz w:val="20"/>
          <w:szCs w:val="20"/>
        </w:rPr>
        <w:lastRenderedPageBreak/>
        <w:t>wymianę sprzętu na nowy. Podyktowane jest to aktualnymi trendami technologicznymi. Wysokie normy w zakresie ochrony środowiska determinują, aby sprzęt IT tej klasy konstruowany był w oparciu o architekturę modułową. Oznacza to, że urządzenie pozbawione jest elementów stałych, których uszkodzenie wymagałoby wymiany całej jednostki, co przekłada się na wyraźne ograniczenie generowania niebezpiecznych dla środowiska elektrośmieci. Jednocześnie, z uwagi na ciągły charakter pracy, niemożliwe jest uniknięcie pewnych awarii, będących wynikiem naturalnego zużycia niektórych komponentów. Nie oznacza to jednak wady urządzenia jako całości, a jedynie pojedynczego elementu, po którego wymianie urządzenie wraca do pełnej sprawności. W związku z powyższym, wykonawca wnosi o modyfikację zapisów w sposób następujący: „W okresie objętym gwarancją, w przypadku trzech nieskutecznych napraw tego samego elementu lub komponentu urządzenia, bądź wydania przez autoryzowany serwis producenta opinii o wadzie nieusuwalnej, Wykonawca wymieni wadliwy element lub komponent urządzenia na nowy, wolny od wad o identycznych lub wyższych parametrach.”</w:t>
      </w:r>
    </w:p>
    <w:p w:rsidR="00547480" w:rsidRPr="00567504" w:rsidRDefault="00547480" w:rsidP="00567504">
      <w:pPr>
        <w:spacing w:before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567504">
        <w:rPr>
          <w:b/>
          <w:bCs/>
          <w:color w:val="000000" w:themeColor="text1"/>
          <w:sz w:val="20"/>
          <w:szCs w:val="20"/>
          <w:u w:val="single"/>
        </w:rPr>
        <w:t>Odpowiedź: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47480" w:rsidRPr="00567504" w:rsidRDefault="00547480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Pytanie nr 4:</w:t>
      </w:r>
    </w:p>
    <w:p w:rsidR="00547480" w:rsidRPr="00567504" w:rsidRDefault="00547480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Dot. wzoru umowy: §5.9. Wykonawca ponosi wszelkie koszty związane z naprawą lub wymianą sprzętu włącznie z dojazdem, dostarczeniem i zamontowaniem sprzętu u Zamawiającego, w tym również sprzętu zastępczego - Wnioskujemy o modyfikację powyższego zapisu o usunięcie z niego wzmianki o montażu oraz sprzęcie zastępczym. żaden producent sprzętu komputerowego / Wykonawca nie zapewnia sprzętu zastępczego.</w:t>
      </w:r>
    </w:p>
    <w:p w:rsidR="00547480" w:rsidRPr="00567504" w:rsidRDefault="00547480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Odpowiedź: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AB6A5B" w:rsidRPr="00567504" w:rsidRDefault="00547480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Pytanie 5</w:t>
      </w:r>
      <w:r w:rsidR="00AB6A5B" w:rsidRPr="0056750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567504" w:rsidRPr="00567504" w:rsidRDefault="00AB6A5B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Dot. wzoru umowy:</w:t>
      </w:r>
      <w:r w:rsidR="00547480" w:rsidRPr="00567504">
        <w:rPr>
          <w:rFonts w:ascii="Times New Roman" w:hAnsi="Times New Roman"/>
          <w:sz w:val="20"/>
          <w:szCs w:val="20"/>
        </w:rPr>
        <w:t xml:space="preserve"> §5.12. Wykonawca zobowiązuje się dostarczyć Zamawiającemu stosowny dokument gwarancyjny przy podpisywaniu protokołu odbioru. - Chcielibyśmy poinformować, iż Producent Dell w ramach działań proekologicznych (redukcja odpadów papierowych) oraz ułatwienia dostępu do aktualnych informacji, przeszedł na model dokumentacji elektronicznej . Serwis świadczony jest w oparciu o indywidualny numer seryjny produktu. Na jego podstawie Zamawiający uzyskuje w trakcie gwarancji wszelką pomoc techniczną oraz serwisową nabywanego sprzętu. Ponadto wszelka dokumentacja, dotycząca przedmiotu zamówienia, w tym również dokumentacja techniczna, certyfikaty oraz warunki świadczenia serwisu gwarancyjnego, dostępna jest na stronie producenta (dell.com/support) w formacie PDF. </w:t>
      </w:r>
    </w:p>
    <w:p w:rsidR="00AB6A5B" w:rsidRPr="00567504" w:rsidRDefault="00AB6A5B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Odpowiedź: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7504">
        <w:rPr>
          <w:rFonts w:ascii="Times New Roman" w:hAnsi="Times New Roman"/>
          <w:b/>
          <w:sz w:val="20"/>
          <w:szCs w:val="20"/>
          <w:u w:val="single"/>
        </w:rPr>
        <w:t>Pytanie 6: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 xml:space="preserve"> §6.1.b) Kara za zwłokę w dostawie: 0,5% brutto §6.1.c) Kara za zwłokę w naprawie przedmiotu: 0,5% -Wnioskujemy o obniżenie kary do 0,1% , co pozwoli zachować równowagę pomiędzy interesem Zamawiającego a realiami rynkowymi i</w:t>
      </w:r>
      <w:r w:rsidRPr="00567504">
        <w:rPr>
          <w:rFonts w:ascii="Times New Roman" w:hAnsi="Times New Roman"/>
          <w:sz w:val="20"/>
          <w:szCs w:val="20"/>
        </w:rPr>
        <w:t xml:space="preserve"> ryzykiem po stronie Wykonawcy.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567504">
        <w:rPr>
          <w:rFonts w:ascii="Times New Roman" w:hAnsi="Times New Roman"/>
          <w:b/>
          <w:sz w:val="20"/>
          <w:szCs w:val="20"/>
        </w:rPr>
        <w:t>Odpowiedź:</w:t>
      </w:r>
    </w:p>
    <w:p w:rsidR="00567504" w:rsidRPr="00567504" w:rsidRDefault="00567504" w:rsidP="0056750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67504">
        <w:rPr>
          <w:rFonts w:ascii="Times New Roman" w:hAnsi="Times New Roman"/>
          <w:sz w:val="20"/>
          <w:szCs w:val="20"/>
        </w:rPr>
        <w:t>Zamawiający nie wyraża zgody.</w:t>
      </w:r>
    </w:p>
    <w:p w:rsidR="00567504" w:rsidRPr="00567504" w:rsidRDefault="00567504" w:rsidP="00547480">
      <w:pPr>
        <w:pStyle w:val="Bezodstpw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41F9E" w:rsidRPr="00567504" w:rsidRDefault="00641F9E" w:rsidP="00A53E8B">
      <w:pPr>
        <w:jc w:val="right"/>
        <w:rPr>
          <w:sz w:val="20"/>
          <w:szCs w:val="20"/>
        </w:rPr>
      </w:pPr>
    </w:p>
    <w:p w:rsidR="00641F9E" w:rsidRPr="00567504" w:rsidRDefault="00641F9E" w:rsidP="00A53E8B">
      <w:pPr>
        <w:jc w:val="right"/>
        <w:rPr>
          <w:sz w:val="20"/>
          <w:szCs w:val="20"/>
        </w:rPr>
      </w:pPr>
    </w:p>
    <w:p w:rsidR="00641F9E" w:rsidRPr="00567504" w:rsidRDefault="00A51D71" w:rsidP="00A53E8B">
      <w:pPr>
        <w:jc w:val="right"/>
        <w:rPr>
          <w:sz w:val="20"/>
          <w:szCs w:val="20"/>
        </w:rPr>
      </w:pPr>
      <w:r w:rsidRPr="00567504">
        <w:rPr>
          <w:sz w:val="20"/>
          <w:szCs w:val="20"/>
        </w:rPr>
        <w:t>Kanclerz</w:t>
      </w:r>
      <w:r w:rsidR="00A53E8B" w:rsidRPr="00567504">
        <w:rPr>
          <w:sz w:val="20"/>
          <w:szCs w:val="20"/>
        </w:rPr>
        <w:t xml:space="preserve">: </w:t>
      </w:r>
    </w:p>
    <w:p w:rsidR="00641F9E" w:rsidRPr="00567504" w:rsidRDefault="00641F9E" w:rsidP="00A53E8B">
      <w:pPr>
        <w:jc w:val="right"/>
        <w:rPr>
          <w:sz w:val="20"/>
          <w:szCs w:val="20"/>
        </w:rPr>
      </w:pPr>
    </w:p>
    <w:p w:rsidR="00A51D71" w:rsidRPr="00567504" w:rsidRDefault="00A51D71" w:rsidP="00A53E8B">
      <w:pPr>
        <w:jc w:val="right"/>
        <w:rPr>
          <w:sz w:val="20"/>
          <w:szCs w:val="20"/>
        </w:rPr>
      </w:pPr>
      <w:r w:rsidRPr="00567504">
        <w:rPr>
          <w:sz w:val="20"/>
          <w:szCs w:val="20"/>
        </w:rPr>
        <w:t>mgr inż. Jan Sikorski</w:t>
      </w:r>
    </w:p>
    <w:p w:rsidR="00A51D71" w:rsidRPr="00567504" w:rsidRDefault="00A51D71" w:rsidP="00122770">
      <w:pPr>
        <w:rPr>
          <w:sz w:val="20"/>
          <w:szCs w:val="20"/>
        </w:rPr>
      </w:pPr>
    </w:p>
    <w:p w:rsidR="00A51D71" w:rsidRPr="00567504" w:rsidRDefault="00A51D71" w:rsidP="00122770">
      <w:pPr>
        <w:rPr>
          <w:sz w:val="20"/>
          <w:szCs w:val="20"/>
        </w:rPr>
      </w:pPr>
    </w:p>
    <w:p w:rsidR="00641F9E" w:rsidRDefault="00641F9E" w:rsidP="00122770">
      <w:pPr>
        <w:rPr>
          <w:sz w:val="20"/>
          <w:szCs w:val="20"/>
        </w:rPr>
      </w:pPr>
    </w:p>
    <w:p w:rsidR="00567504" w:rsidRPr="00567504" w:rsidRDefault="00567504" w:rsidP="00122770">
      <w:pPr>
        <w:rPr>
          <w:sz w:val="20"/>
          <w:szCs w:val="20"/>
        </w:rPr>
      </w:pPr>
    </w:p>
    <w:p w:rsidR="00A51D71" w:rsidRPr="00567504" w:rsidRDefault="00A51D71" w:rsidP="00122770">
      <w:pPr>
        <w:rPr>
          <w:sz w:val="20"/>
          <w:szCs w:val="20"/>
        </w:rPr>
      </w:pPr>
    </w:p>
    <w:p w:rsidR="0081443B" w:rsidRPr="00567504" w:rsidRDefault="0081443B" w:rsidP="00122770">
      <w:pPr>
        <w:rPr>
          <w:sz w:val="20"/>
          <w:szCs w:val="20"/>
        </w:rPr>
      </w:pPr>
      <w:r w:rsidRPr="00567504">
        <w:rPr>
          <w:sz w:val="20"/>
          <w:szCs w:val="20"/>
        </w:rPr>
        <w:t>Przewodniczący</w:t>
      </w:r>
      <w:r w:rsidR="00A51D71" w:rsidRPr="00567504">
        <w:rPr>
          <w:sz w:val="20"/>
          <w:szCs w:val="20"/>
        </w:rPr>
        <w:t xml:space="preserve"> Komisji</w:t>
      </w:r>
      <w:r w:rsidRPr="00567504">
        <w:rPr>
          <w:sz w:val="20"/>
          <w:szCs w:val="20"/>
        </w:rPr>
        <w:t xml:space="preserve"> Przetargowej</w:t>
      </w:r>
      <w:r w:rsidR="00A53E8B" w:rsidRPr="00567504">
        <w:rPr>
          <w:sz w:val="20"/>
          <w:szCs w:val="20"/>
        </w:rPr>
        <w:t xml:space="preserve">: </w:t>
      </w:r>
    </w:p>
    <w:p w:rsidR="00641F9E" w:rsidRPr="00567504" w:rsidRDefault="00641F9E" w:rsidP="00122770">
      <w:pPr>
        <w:rPr>
          <w:sz w:val="20"/>
          <w:szCs w:val="20"/>
        </w:rPr>
      </w:pPr>
    </w:p>
    <w:p w:rsidR="00641F9E" w:rsidRPr="00567504" w:rsidRDefault="0081443B" w:rsidP="00122770">
      <w:pPr>
        <w:rPr>
          <w:sz w:val="20"/>
          <w:szCs w:val="20"/>
        </w:rPr>
      </w:pPr>
      <w:r w:rsidRPr="00567504">
        <w:rPr>
          <w:sz w:val="20"/>
          <w:szCs w:val="20"/>
        </w:rPr>
        <w:t>mgr inż. Artur Zaręba</w:t>
      </w:r>
      <w:r w:rsidR="00A51D71" w:rsidRPr="00567504">
        <w:rPr>
          <w:sz w:val="20"/>
          <w:szCs w:val="20"/>
        </w:rPr>
        <w:t xml:space="preserve">     </w:t>
      </w:r>
    </w:p>
    <w:p w:rsidR="00641F9E" w:rsidRPr="00567504" w:rsidRDefault="00641F9E" w:rsidP="00122770">
      <w:pPr>
        <w:rPr>
          <w:sz w:val="20"/>
          <w:szCs w:val="20"/>
        </w:rPr>
      </w:pPr>
    </w:p>
    <w:p w:rsidR="00641F9E" w:rsidRPr="00567504" w:rsidRDefault="00641F9E" w:rsidP="00122770">
      <w:pPr>
        <w:rPr>
          <w:sz w:val="20"/>
          <w:szCs w:val="20"/>
        </w:rPr>
      </w:pPr>
    </w:p>
    <w:p w:rsidR="00641F9E" w:rsidRDefault="00641F9E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Default="00567504" w:rsidP="00122770">
      <w:pPr>
        <w:rPr>
          <w:sz w:val="20"/>
          <w:szCs w:val="20"/>
        </w:rPr>
      </w:pPr>
    </w:p>
    <w:p w:rsidR="00567504" w:rsidRPr="00567504" w:rsidRDefault="00567504" w:rsidP="00122770">
      <w:pPr>
        <w:rPr>
          <w:sz w:val="20"/>
          <w:szCs w:val="20"/>
        </w:rPr>
      </w:pPr>
      <w:bookmarkStart w:id="0" w:name="_GoBack"/>
      <w:bookmarkEnd w:id="0"/>
    </w:p>
    <w:p w:rsidR="00A53E8B" w:rsidRPr="00567504" w:rsidRDefault="00A53E8B" w:rsidP="00122770">
      <w:pPr>
        <w:rPr>
          <w:sz w:val="20"/>
          <w:szCs w:val="20"/>
          <w:u w:val="single"/>
        </w:rPr>
      </w:pPr>
    </w:p>
    <w:p w:rsidR="00641F9E" w:rsidRPr="00567504" w:rsidRDefault="00A53E8B" w:rsidP="00122770">
      <w:pPr>
        <w:rPr>
          <w:sz w:val="20"/>
          <w:szCs w:val="20"/>
        </w:rPr>
      </w:pPr>
      <w:r w:rsidRPr="00567504">
        <w:rPr>
          <w:sz w:val="20"/>
          <w:szCs w:val="20"/>
          <w:u w:val="single"/>
        </w:rPr>
        <w:t>Sporządził</w:t>
      </w:r>
      <w:r w:rsidR="00AB6A5B" w:rsidRPr="00567504">
        <w:rPr>
          <w:sz w:val="20"/>
          <w:szCs w:val="20"/>
          <w:u w:val="single"/>
        </w:rPr>
        <w:t>a</w:t>
      </w:r>
      <w:r w:rsidR="00641F9E" w:rsidRPr="00567504">
        <w:rPr>
          <w:sz w:val="20"/>
          <w:szCs w:val="20"/>
        </w:rPr>
        <w:t xml:space="preserve">: </w:t>
      </w:r>
      <w:r w:rsidR="00A51D71" w:rsidRPr="00567504">
        <w:rPr>
          <w:sz w:val="20"/>
          <w:szCs w:val="20"/>
        </w:rPr>
        <w:t>Sekretarz</w:t>
      </w:r>
      <w:r w:rsidR="00641F9E" w:rsidRPr="00567504">
        <w:rPr>
          <w:sz w:val="20"/>
          <w:szCs w:val="20"/>
        </w:rPr>
        <w:t xml:space="preserve"> Komisji Przetargowej</w:t>
      </w:r>
    </w:p>
    <w:p w:rsidR="00641F9E" w:rsidRPr="00567504" w:rsidRDefault="00641F9E" w:rsidP="00122770">
      <w:pPr>
        <w:rPr>
          <w:sz w:val="20"/>
          <w:szCs w:val="20"/>
        </w:rPr>
      </w:pPr>
    </w:p>
    <w:p w:rsidR="00A51D71" w:rsidRPr="00567504" w:rsidRDefault="0081443B" w:rsidP="00122770">
      <w:pPr>
        <w:rPr>
          <w:sz w:val="20"/>
          <w:szCs w:val="20"/>
          <w:u w:val="single"/>
        </w:rPr>
      </w:pPr>
      <w:r w:rsidRPr="00567504">
        <w:rPr>
          <w:sz w:val="20"/>
          <w:szCs w:val="20"/>
        </w:rPr>
        <w:t>mgr Monika Ziembicka</w:t>
      </w:r>
      <w:r w:rsidR="00A51D71" w:rsidRPr="00567504">
        <w:rPr>
          <w:sz w:val="20"/>
          <w:szCs w:val="20"/>
        </w:rPr>
        <w:t xml:space="preserve">                                                                              </w:t>
      </w:r>
    </w:p>
    <w:p w:rsidR="006F7D70" w:rsidRPr="00567504" w:rsidRDefault="006F7D70" w:rsidP="00122770">
      <w:pPr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:rsidR="001D7673" w:rsidRPr="00567504" w:rsidRDefault="001D7673" w:rsidP="007F2101">
      <w:pPr>
        <w:spacing w:after="120"/>
        <w:jc w:val="both"/>
        <w:rPr>
          <w:i/>
          <w:sz w:val="20"/>
          <w:szCs w:val="20"/>
        </w:rPr>
      </w:pPr>
    </w:p>
    <w:sectPr w:rsidR="001D7673" w:rsidRPr="00567504" w:rsidSect="00581300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22" w:rsidRDefault="00093B22" w:rsidP="00E86C70">
      <w:r>
        <w:separator/>
      </w:r>
    </w:p>
  </w:endnote>
  <w:endnote w:type="continuationSeparator" w:id="0">
    <w:p w:rsidR="00093B22" w:rsidRDefault="00093B22" w:rsidP="00E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22" w:rsidRDefault="00093B22" w:rsidP="00E86C70">
      <w:r>
        <w:separator/>
      </w:r>
    </w:p>
  </w:footnote>
  <w:footnote w:type="continuationSeparator" w:id="0">
    <w:p w:rsidR="00093B22" w:rsidRDefault="00093B22" w:rsidP="00E8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14"/>
    <w:multiLevelType w:val="hybridMultilevel"/>
    <w:tmpl w:val="95A2F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E49DD"/>
    <w:multiLevelType w:val="hybridMultilevel"/>
    <w:tmpl w:val="F4F87BB6"/>
    <w:lvl w:ilvl="0" w:tplc="D3E81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19E"/>
    <w:multiLevelType w:val="hybridMultilevel"/>
    <w:tmpl w:val="898A079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630C66"/>
    <w:multiLevelType w:val="hybridMultilevel"/>
    <w:tmpl w:val="E328FD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4DD5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7013340"/>
    <w:multiLevelType w:val="hybridMultilevel"/>
    <w:tmpl w:val="AA062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714DF"/>
    <w:multiLevelType w:val="hybridMultilevel"/>
    <w:tmpl w:val="F4F87BB6"/>
    <w:lvl w:ilvl="0" w:tplc="D3E81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63E"/>
    <w:multiLevelType w:val="hybridMultilevel"/>
    <w:tmpl w:val="32D0D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001C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23E"/>
    <w:multiLevelType w:val="hybridMultilevel"/>
    <w:tmpl w:val="9DB00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D02891"/>
    <w:multiLevelType w:val="hybridMultilevel"/>
    <w:tmpl w:val="0248FB76"/>
    <w:lvl w:ilvl="0" w:tplc="63F9BB9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d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6A8"/>
    <w:multiLevelType w:val="hybridMultilevel"/>
    <w:tmpl w:val="2C6469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00853"/>
    <w:multiLevelType w:val="hybridMultilevel"/>
    <w:tmpl w:val="1CFC7408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D7356"/>
    <w:multiLevelType w:val="hybridMultilevel"/>
    <w:tmpl w:val="E5CAF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53C36"/>
    <w:multiLevelType w:val="hybridMultilevel"/>
    <w:tmpl w:val="08D2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B5E"/>
    <w:multiLevelType w:val="hybridMultilevel"/>
    <w:tmpl w:val="5B3209EC"/>
    <w:lvl w:ilvl="0" w:tplc="9D4C07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3236F"/>
    <w:multiLevelType w:val="hybridMultilevel"/>
    <w:tmpl w:val="E328FDFE"/>
    <w:lvl w:ilvl="0" w:tplc="04150011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 w15:restartNumberingAfterBreak="0">
    <w:nsid w:val="366504C8"/>
    <w:multiLevelType w:val="hybridMultilevel"/>
    <w:tmpl w:val="5B3209EC"/>
    <w:lvl w:ilvl="0" w:tplc="9D4C07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C1255"/>
    <w:multiLevelType w:val="hybridMultilevel"/>
    <w:tmpl w:val="10C6FE72"/>
    <w:lvl w:ilvl="0" w:tplc="0BE0D1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05F44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88AAA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61F70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D862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C2D292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C3100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84DD8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3CC442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37732E"/>
    <w:multiLevelType w:val="hybridMultilevel"/>
    <w:tmpl w:val="5B3209EC"/>
    <w:lvl w:ilvl="0" w:tplc="9D4C07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B0FC3"/>
    <w:multiLevelType w:val="hybridMultilevel"/>
    <w:tmpl w:val="A1445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F1CAB"/>
    <w:multiLevelType w:val="hybridMultilevel"/>
    <w:tmpl w:val="9DB00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1B3F42"/>
    <w:multiLevelType w:val="hybridMultilevel"/>
    <w:tmpl w:val="3CDE5C1C"/>
    <w:lvl w:ilvl="0" w:tplc="56F2E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06A1"/>
    <w:multiLevelType w:val="hybridMultilevel"/>
    <w:tmpl w:val="EAAEA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16EC3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2389"/>
    <w:multiLevelType w:val="multilevel"/>
    <w:tmpl w:val="08C6CF8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94124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304D4"/>
    <w:multiLevelType w:val="hybridMultilevel"/>
    <w:tmpl w:val="9DB00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80CB8"/>
    <w:multiLevelType w:val="hybridMultilevel"/>
    <w:tmpl w:val="F4F87BB6"/>
    <w:lvl w:ilvl="0" w:tplc="D3E81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A3F20"/>
    <w:multiLevelType w:val="hybridMultilevel"/>
    <w:tmpl w:val="5B6839E6"/>
    <w:lvl w:ilvl="0" w:tplc="8726410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1F4"/>
    <w:multiLevelType w:val="hybridMultilevel"/>
    <w:tmpl w:val="E328FD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522B5F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752FC"/>
    <w:multiLevelType w:val="hybridMultilevel"/>
    <w:tmpl w:val="F4F87BB6"/>
    <w:lvl w:ilvl="0" w:tplc="D3E81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7068"/>
    <w:multiLevelType w:val="hybridMultilevel"/>
    <w:tmpl w:val="9DB00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A05329"/>
    <w:multiLevelType w:val="hybridMultilevel"/>
    <w:tmpl w:val="344A7AFE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1E77CEB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02FD"/>
    <w:multiLevelType w:val="hybridMultilevel"/>
    <w:tmpl w:val="5B3209EC"/>
    <w:lvl w:ilvl="0" w:tplc="9D4C07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4B0951"/>
    <w:multiLevelType w:val="hybridMultilevel"/>
    <w:tmpl w:val="388CB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87447F8"/>
    <w:multiLevelType w:val="hybridMultilevel"/>
    <w:tmpl w:val="2C8425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3328B0"/>
    <w:multiLevelType w:val="hybridMultilevel"/>
    <w:tmpl w:val="523A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9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5"/>
  </w:num>
  <w:num w:numId="11">
    <w:abstractNumId w:val="43"/>
  </w:num>
  <w:num w:numId="12">
    <w:abstractNumId w:val="3"/>
  </w:num>
  <w:num w:numId="13">
    <w:abstractNumId w:val="24"/>
  </w:num>
  <w:num w:numId="14">
    <w:abstractNumId w:val="38"/>
  </w:num>
  <w:num w:numId="15">
    <w:abstractNumId w:val="10"/>
  </w:num>
  <w:num w:numId="16">
    <w:abstractNumId w:val="35"/>
  </w:num>
  <w:num w:numId="17">
    <w:abstractNumId w:val="17"/>
  </w:num>
  <w:num w:numId="18">
    <w:abstractNumId w:val="31"/>
  </w:num>
  <w:num w:numId="19">
    <w:abstractNumId w:val="30"/>
  </w:num>
  <w:num w:numId="20">
    <w:abstractNumId w:val="7"/>
  </w:num>
  <w:num w:numId="21">
    <w:abstractNumId w:val="1"/>
  </w:num>
  <w:num w:numId="22">
    <w:abstractNumId w:val="37"/>
  </w:num>
  <w:num w:numId="23">
    <w:abstractNumId w:val="33"/>
  </w:num>
  <w:num w:numId="24">
    <w:abstractNumId w:val="27"/>
  </w:num>
  <w:num w:numId="25">
    <w:abstractNumId w:val="40"/>
  </w:num>
  <w:num w:numId="26">
    <w:abstractNumId w:val="9"/>
  </w:num>
  <w:num w:numId="27">
    <w:abstractNumId w:val="4"/>
  </w:num>
  <w:num w:numId="28">
    <w:abstractNumId w:val="22"/>
  </w:num>
  <w:num w:numId="29">
    <w:abstractNumId w:val="34"/>
  </w:num>
  <w:num w:numId="30">
    <w:abstractNumId w:val="6"/>
  </w:num>
  <w:num w:numId="31">
    <w:abstractNumId w:val="23"/>
  </w:num>
  <w:num w:numId="32">
    <w:abstractNumId w:val="20"/>
  </w:num>
  <w:num w:numId="33">
    <w:abstractNumId w:val="25"/>
  </w:num>
  <w:num w:numId="34">
    <w:abstractNumId w:val="0"/>
  </w:num>
  <w:num w:numId="35">
    <w:abstractNumId w:val="28"/>
  </w:num>
  <w:num w:numId="36">
    <w:abstractNumId w:val="13"/>
  </w:num>
  <w:num w:numId="37">
    <w:abstractNumId w:val="42"/>
  </w:num>
  <w:num w:numId="38">
    <w:abstractNumId w:val="44"/>
  </w:num>
  <w:num w:numId="39">
    <w:abstractNumId w:val="2"/>
  </w:num>
  <w:num w:numId="40">
    <w:abstractNumId w:val="26"/>
  </w:num>
  <w:num w:numId="41">
    <w:abstractNumId w:val="45"/>
  </w:num>
  <w:num w:numId="42">
    <w:abstractNumId w:val="15"/>
  </w:num>
  <w:num w:numId="43">
    <w:abstractNumId w:val="8"/>
  </w:num>
  <w:num w:numId="44">
    <w:abstractNumId w:val="12"/>
  </w:num>
  <w:num w:numId="45">
    <w:abstractNumId w:val="14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50"/>
    <w:rsid w:val="000259CC"/>
    <w:rsid w:val="000306BF"/>
    <w:rsid w:val="000464C1"/>
    <w:rsid w:val="00084F7F"/>
    <w:rsid w:val="00093B22"/>
    <w:rsid w:val="000E740B"/>
    <w:rsid w:val="000F04BD"/>
    <w:rsid w:val="00122770"/>
    <w:rsid w:val="0014247D"/>
    <w:rsid w:val="001505C7"/>
    <w:rsid w:val="00167703"/>
    <w:rsid w:val="00170AB5"/>
    <w:rsid w:val="001731AB"/>
    <w:rsid w:val="001821C5"/>
    <w:rsid w:val="001A019F"/>
    <w:rsid w:val="001C0E0C"/>
    <w:rsid w:val="001C2311"/>
    <w:rsid w:val="001D3E51"/>
    <w:rsid w:val="001D7673"/>
    <w:rsid w:val="002155CF"/>
    <w:rsid w:val="0022334B"/>
    <w:rsid w:val="00247D8D"/>
    <w:rsid w:val="00253E79"/>
    <w:rsid w:val="0027612B"/>
    <w:rsid w:val="00280A2D"/>
    <w:rsid w:val="002F69B4"/>
    <w:rsid w:val="002F7A47"/>
    <w:rsid w:val="00300843"/>
    <w:rsid w:val="00326494"/>
    <w:rsid w:val="00326C66"/>
    <w:rsid w:val="00367A18"/>
    <w:rsid w:val="00384FC4"/>
    <w:rsid w:val="00393AE2"/>
    <w:rsid w:val="003B3D69"/>
    <w:rsid w:val="003C7E30"/>
    <w:rsid w:val="003D162C"/>
    <w:rsid w:val="003D4107"/>
    <w:rsid w:val="003F273D"/>
    <w:rsid w:val="003F27A2"/>
    <w:rsid w:val="003F6BB2"/>
    <w:rsid w:val="00427D02"/>
    <w:rsid w:val="00450025"/>
    <w:rsid w:val="00463076"/>
    <w:rsid w:val="004665D3"/>
    <w:rsid w:val="0047270C"/>
    <w:rsid w:val="0049557E"/>
    <w:rsid w:val="004A0220"/>
    <w:rsid w:val="004A7C02"/>
    <w:rsid w:val="004F633E"/>
    <w:rsid w:val="00516B29"/>
    <w:rsid w:val="0052142E"/>
    <w:rsid w:val="005334B4"/>
    <w:rsid w:val="00547480"/>
    <w:rsid w:val="00567504"/>
    <w:rsid w:val="00581300"/>
    <w:rsid w:val="00585F6F"/>
    <w:rsid w:val="005C0CAE"/>
    <w:rsid w:val="005D415C"/>
    <w:rsid w:val="005D5874"/>
    <w:rsid w:val="005E79C2"/>
    <w:rsid w:val="00641F9E"/>
    <w:rsid w:val="00684247"/>
    <w:rsid w:val="00686106"/>
    <w:rsid w:val="006913EF"/>
    <w:rsid w:val="006B2639"/>
    <w:rsid w:val="006F7D70"/>
    <w:rsid w:val="00701C04"/>
    <w:rsid w:val="007203B9"/>
    <w:rsid w:val="00732F38"/>
    <w:rsid w:val="00733482"/>
    <w:rsid w:val="007503AF"/>
    <w:rsid w:val="007646CC"/>
    <w:rsid w:val="007673E2"/>
    <w:rsid w:val="00772176"/>
    <w:rsid w:val="0077710A"/>
    <w:rsid w:val="007825CC"/>
    <w:rsid w:val="00791B1B"/>
    <w:rsid w:val="007A1CB2"/>
    <w:rsid w:val="007E5D11"/>
    <w:rsid w:val="007F2101"/>
    <w:rsid w:val="007F51ED"/>
    <w:rsid w:val="0081064E"/>
    <w:rsid w:val="0081443B"/>
    <w:rsid w:val="00854E11"/>
    <w:rsid w:val="0087480D"/>
    <w:rsid w:val="0088378B"/>
    <w:rsid w:val="00900D40"/>
    <w:rsid w:val="00926E16"/>
    <w:rsid w:val="00931254"/>
    <w:rsid w:val="009361CF"/>
    <w:rsid w:val="00941E6E"/>
    <w:rsid w:val="00945D56"/>
    <w:rsid w:val="0096603B"/>
    <w:rsid w:val="00997660"/>
    <w:rsid w:val="009B486E"/>
    <w:rsid w:val="009C42D1"/>
    <w:rsid w:val="00A03E67"/>
    <w:rsid w:val="00A11E5A"/>
    <w:rsid w:val="00A231AF"/>
    <w:rsid w:val="00A251D7"/>
    <w:rsid w:val="00A26948"/>
    <w:rsid w:val="00A51D71"/>
    <w:rsid w:val="00A53E8B"/>
    <w:rsid w:val="00A572DF"/>
    <w:rsid w:val="00A81785"/>
    <w:rsid w:val="00A97286"/>
    <w:rsid w:val="00A97F6C"/>
    <w:rsid w:val="00AA0E9A"/>
    <w:rsid w:val="00AB6A5B"/>
    <w:rsid w:val="00B035F6"/>
    <w:rsid w:val="00B2077F"/>
    <w:rsid w:val="00B34DE6"/>
    <w:rsid w:val="00B65211"/>
    <w:rsid w:val="00B76577"/>
    <w:rsid w:val="00B815A4"/>
    <w:rsid w:val="00B81833"/>
    <w:rsid w:val="00B902BA"/>
    <w:rsid w:val="00BB2310"/>
    <w:rsid w:val="00BC135D"/>
    <w:rsid w:val="00BC667E"/>
    <w:rsid w:val="00BE5A50"/>
    <w:rsid w:val="00C017E7"/>
    <w:rsid w:val="00C12505"/>
    <w:rsid w:val="00C30C5D"/>
    <w:rsid w:val="00C44D8E"/>
    <w:rsid w:val="00C6577D"/>
    <w:rsid w:val="00C82F35"/>
    <w:rsid w:val="00C932D2"/>
    <w:rsid w:val="00CA4FA6"/>
    <w:rsid w:val="00CD68DC"/>
    <w:rsid w:val="00CE4550"/>
    <w:rsid w:val="00CE6F52"/>
    <w:rsid w:val="00CF10B3"/>
    <w:rsid w:val="00D00879"/>
    <w:rsid w:val="00D03704"/>
    <w:rsid w:val="00D471C4"/>
    <w:rsid w:val="00D53294"/>
    <w:rsid w:val="00D823D7"/>
    <w:rsid w:val="00DA6AC9"/>
    <w:rsid w:val="00DB16F1"/>
    <w:rsid w:val="00DB5887"/>
    <w:rsid w:val="00DD06BA"/>
    <w:rsid w:val="00DD2181"/>
    <w:rsid w:val="00DE25C3"/>
    <w:rsid w:val="00E17A58"/>
    <w:rsid w:val="00E303CA"/>
    <w:rsid w:val="00E30EC0"/>
    <w:rsid w:val="00E375A4"/>
    <w:rsid w:val="00E4017E"/>
    <w:rsid w:val="00E40348"/>
    <w:rsid w:val="00E419E8"/>
    <w:rsid w:val="00E44165"/>
    <w:rsid w:val="00E61B34"/>
    <w:rsid w:val="00E64197"/>
    <w:rsid w:val="00E66209"/>
    <w:rsid w:val="00E86C70"/>
    <w:rsid w:val="00EA4135"/>
    <w:rsid w:val="00EA4DCB"/>
    <w:rsid w:val="00ED64F0"/>
    <w:rsid w:val="00EE2673"/>
    <w:rsid w:val="00EE67AE"/>
    <w:rsid w:val="00EF7487"/>
    <w:rsid w:val="00F126D4"/>
    <w:rsid w:val="00F36D85"/>
    <w:rsid w:val="00F36E38"/>
    <w:rsid w:val="00F4381C"/>
    <w:rsid w:val="00F53344"/>
    <w:rsid w:val="00F71993"/>
    <w:rsid w:val="00FA2D15"/>
    <w:rsid w:val="00FB6714"/>
    <w:rsid w:val="00FC263D"/>
    <w:rsid w:val="00FE1110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5D58"/>
  <w15:chartTrackingRefBased/>
  <w15:docId w15:val="{E9010613-2CE0-4716-9D82-4B8AAF2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7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A6AC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5A50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B3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,Bulleted list,Odstavec,CW_Lista"/>
    <w:basedOn w:val="Normalny"/>
    <w:link w:val="AkapitzlistZnak"/>
    <w:uiPriority w:val="34"/>
    <w:qFormat/>
    <w:rsid w:val="00CF10B3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,Odstavec Znak"/>
    <w:link w:val="Akapitzlist"/>
    <w:uiPriority w:val="34"/>
    <w:qFormat/>
    <w:rsid w:val="00CF10B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11">
    <w:name w:val="W11"/>
    <w:basedOn w:val="Normalny"/>
    <w:link w:val="W11Znak"/>
    <w:qFormat/>
    <w:rsid w:val="00CF10B3"/>
    <w:pPr>
      <w:numPr>
        <w:numId w:val="3"/>
      </w:numPr>
      <w:spacing w:before="60"/>
    </w:pPr>
    <w:rPr>
      <w:rFonts w:cs="Calibri"/>
      <w:sz w:val="22"/>
      <w:szCs w:val="22"/>
      <w:lang w:eastAsia="en-US"/>
    </w:rPr>
  </w:style>
  <w:style w:type="character" w:customStyle="1" w:styleId="W11Znak">
    <w:name w:val="W11 Znak"/>
    <w:basedOn w:val="Domylnaczcionkaakapitu"/>
    <w:link w:val="W11"/>
    <w:rsid w:val="00CF10B3"/>
    <w:rPr>
      <w:rFonts w:ascii="Times New Roman" w:hAnsi="Times New Roman" w:cs="Calibri"/>
    </w:rPr>
  </w:style>
  <w:style w:type="paragraph" w:styleId="Tekstpodstawowy">
    <w:name w:val="Body Text"/>
    <w:basedOn w:val="Normalny"/>
    <w:link w:val="TekstpodstawowyZnak"/>
    <w:rsid w:val="007203B9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03B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572DF"/>
    <w:rPr>
      <w:i/>
      <w:iCs/>
    </w:rPr>
  </w:style>
  <w:style w:type="character" w:customStyle="1" w:styleId="fontstyle01">
    <w:name w:val="fontstyle01"/>
    <w:basedOn w:val="Domylnaczcionkaakapitu"/>
    <w:rsid w:val="007E5D11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7E5D1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7E5D11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table" w:customStyle="1" w:styleId="Tabela-Siatka2">
    <w:name w:val="Tabela - Siatka2"/>
    <w:basedOn w:val="Standardowy"/>
    <w:next w:val="Tabela-Siatka"/>
    <w:rsid w:val="0053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334B"/>
    <w:pPr>
      <w:spacing w:before="100" w:beforeAutospacing="1" w:after="100" w:afterAutospacing="1"/>
    </w:pPr>
    <w:rPr>
      <w:rFonts w:eastAsia="Times New Roman"/>
    </w:rPr>
  </w:style>
  <w:style w:type="paragraph" w:styleId="Bezodstpw">
    <w:name w:val="No Spacing"/>
    <w:uiPriority w:val="1"/>
    <w:qFormat/>
    <w:rsid w:val="00791B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bodytext">
    <w:name w:val="x_msobodytext"/>
    <w:basedOn w:val="Normalny"/>
    <w:rsid w:val="00791B1B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rsid w:val="00791B1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StandardZnak">
    <w:name w:val="Standard Znak"/>
    <w:link w:val="Standard"/>
    <w:rsid w:val="00791B1B"/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Domylnaczcionkaakapitu1">
    <w:name w:val="Domyślna czcionka akapitu1"/>
    <w:rsid w:val="00791B1B"/>
    <w:rPr>
      <w:sz w:val="22"/>
    </w:rPr>
  </w:style>
  <w:style w:type="paragraph" w:customStyle="1" w:styleId="Default">
    <w:name w:val="Default"/>
    <w:rsid w:val="00C01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A6A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A6AC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6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C7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C70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A792-1D57-41D7-A146-75ED108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User</cp:lastModifiedBy>
  <cp:revision>4</cp:revision>
  <cp:lastPrinted>2025-07-21T09:35:00Z</cp:lastPrinted>
  <dcterms:created xsi:type="dcterms:W3CDTF">2026-02-26T11:04:00Z</dcterms:created>
  <dcterms:modified xsi:type="dcterms:W3CDTF">2026-02-26T12:03:00Z</dcterms:modified>
</cp:coreProperties>
</file>